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25EBB" w14:textId="3E1AE3CA" w:rsidR="00535962" w:rsidRPr="00F7167E" w:rsidRDefault="00083A87">
      <w:r>
        <w:rPr>
          <w:noProof/>
          <w:lang w:val="en-US"/>
        </w:rPr>
        <w:pict w14:anchorId="62C4E118">
          <v:group id="_x0000_s1044" style="position:absolute;margin-left:353.45pt;margin-top:-52.95pt;width:139.6pt;height:55.2pt;z-index:251696128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p w14:paraId="482D100C" w14:textId="4ABBA11E" w:rsidR="00051C0A" w:rsidRPr="00051C0A" w:rsidRDefault="00A73C42" w:rsidP="00051C0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Style w:val="Textodelmarcadordeposicin"/>
                        </w:rPr>
                        <w:t>AMC-CCC-CP- 2025-0002</w:t>
                      </w:r>
                      <w:bookmarkStart w:id="0" w:name="_GoBack"/>
                      <w:bookmarkEnd w:id="0"/>
                    </w:p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14:paraId="7D086B03" w14:textId="77777777" w:rsidR="00051C0A" w:rsidRPr="00535962" w:rsidRDefault="00051C0A" w:rsidP="00051C0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 w:eastAsia="zh-TW"/>
        </w:rPr>
        <w:pict w14:anchorId="13A65684">
          <v:shape id="_x0000_s1026" type="#_x0000_t202" style="position:absolute;margin-left:-39.2pt;margin-top:-43.6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67C9A3AB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47BDE25" wp14:editId="63087A13">
                            <wp:extent cx="623325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3325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 w14:anchorId="6F51D3A7">
          <v:shape id="_x0000_s1049" type="#_x0000_t202" style="position:absolute;margin-left:-32.85pt;margin-top:-55.9pt;width:74.65pt;height:24.05pt;z-index:251697152;mso-position-horizontal-relative:text;mso-position-vertical-relative:text;mso-width-relative:margin;mso-height-relative:margin" filled="f" stroked="f">
            <v:textbox style="mso-next-textbox:#_x0000_s1049" inset="0,0,0,0">
              <w:txbxContent>
                <w:p w14:paraId="27A3E9B4" w14:textId="77777777" w:rsidR="00051C0A" w:rsidRPr="004E7C9C" w:rsidRDefault="00051C0A" w:rsidP="00051C0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4E7C9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5</w:t>
                  </w:r>
                </w:p>
              </w:txbxContent>
            </v:textbox>
          </v:shape>
        </w:pict>
      </w:r>
      <w:r w:rsidR="0065391E" w:rsidRPr="003748DC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3131955F" wp14:editId="563C1FF9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ES"/>
        </w:rPr>
        <w:pict w14:anchorId="5BA371B7">
          <v:shape id="_x0000_s1037" type="#_x0000_t202" style="position:absolute;margin-left:395.95pt;margin-top:16.7pt;width:83.6pt;height:19.85pt;z-index:251686912;mso-position-horizontal-relative:text;mso-position-vertical-relative:text;mso-width-relative:margin;mso-height-relative:margin" filled="f" stroked="f">
            <v:textbox style="mso-next-textbox:#_x0000_s1037">
              <w:txbxContent>
                <w:p w14:paraId="575A91DC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4E7C9C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083A87">
                    <w:fldChar w:fldCharType="begin"/>
                  </w:r>
                  <w:r w:rsidR="00083A87">
                    <w:instrText xml:space="preserve"> NUMPAGES   \* MERGEFORMAT </w:instrText>
                  </w:r>
                  <w:r w:rsidR="00083A87">
                    <w:fldChar w:fldCharType="separate"/>
                  </w:r>
                  <w:r w:rsidR="004E7C9C" w:rsidRPr="004E7C9C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  <w:r w:rsidR="00083A87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284E66A7">
          <v:shape id="_x0000_s1036" type="#_x0000_t202" style="position:absolute;margin-left:379pt;margin-top:2.25pt;width:114.05pt;height:21.9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14:paraId="6CC9904F" w14:textId="77777777" w:rsidR="0026335F" w:rsidRPr="0026335F" w:rsidRDefault="00083A87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69E90519" w14:textId="77777777" w:rsidR="00535962" w:rsidRPr="00535962" w:rsidRDefault="00083A87" w:rsidP="00535962">
      <w:r>
        <w:rPr>
          <w:rStyle w:val="Institucion"/>
          <w:color w:val="FF0000"/>
          <w:sz w:val="28"/>
          <w:lang w:eastAsia="zh-TW"/>
        </w:rPr>
        <w:pict w14:anchorId="35FC3A0C">
          <v:shape id="_x0000_s1040" type="#_x0000_t202" style="position:absolute;margin-left:100.7pt;margin-top:14.65pt;width:249.75pt;height:22pt;z-index:251691008;mso-width-relative:margin;mso-height-relative:margin" stroked="f">
            <v:textbox style="mso-next-textbox:#_x0000_s1040">
              <w:txbxContent>
                <w:p w14:paraId="27BBA0FF" w14:textId="6C73C9F9" w:rsidR="002E1412" w:rsidRPr="002E1412" w:rsidRDefault="00083A87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5E675E" w:rsidRPr="005E675E">
                        <w:rPr>
                          <w:rStyle w:val="Style6"/>
                        </w:rPr>
                        <w:t>AYUNTAMIENTO MUNICIPAL DE CONSTANZA</w:t>
                      </w:r>
                    </w:sdtContent>
                  </w:sdt>
                </w:p>
              </w:txbxContent>
            </v:textbox>
          </v:shape>
        </w:pict>
      </w:r>
    </w:p>
    <w:p w14:paraId="2B756FC4" w14:textId="77777777" w:rsidR="00535962" w:rsidRDefault="00535962" w:rsidP="00535962"/>
    <w:p w14:paraId="534D8A51" w14:textId="77777777" w:rsidR="006506D0" w:rsidRDefault="00083A87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zh-TW"/>
        </w:rPr>
        <w:pict w14:anchorId="284BC084">
          <v:shape id="_x0000_s1042" type="#_x0000_t202" style="position:absolute;left:0;text-align:left;margin-left:94.15pt;margin-top:5.05pt;width:284.85pt;height:24pt;z-index:251695104;mso-width-relative:margin;mso-height-relative:margin" stroked="f">
            <v:textbox style="mso-next-textbox:#_x0000_s1042">
              <w:txbxContent>
                <w:p w14:paraId="23666494" w14:textId="77777777" w:rsidR="00F7443C" w:rsidRPr="00E82502" w:rsidRDefault="007C273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currículo del personal profesional propuesto</w:t>
                  </w:r>
                </w:p>
              </w:txbxContent>
            </v:textbox>
          </v:shape>
        </w:pict>
      </w:r>
    </w:p>
    <w:p w14:paraId="60C036A4" w14:textId="77777777"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14:paraId="48FD1D06" w14:textId="77777777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314F5B27" w14:textId="77777777"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14:paraId="4C68B731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6848AC57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470861C4" w14:textId="77777777"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14:paraId="279B8614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147379FF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2D1BDF1D" w14:textId="77777777"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14:paraId="214B2D36" w14:textId="77777777"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5C1223A4" w14:textId="77777777"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14:paraId="3EEE3F2B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14:paraId="54FA205F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1AB8CEDB" w14:textId="77777777"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14:paraId="3EE46214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5A936DC9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14:paraId="64E78DA9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22327DD7" w14:textId="77777777"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061254BC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0849698C" w14:textId="77777777"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14:paraId="0362CAA6" w14:textId="77777777"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14:paraId="0004EAEC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57B4FE14" w14:textId="77777777"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14:paraId="558434C2" w14:textId="77777777"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14:paraId="4BE8E8F7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413E3A8D" w14:textId="77777777"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0B58FF81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704EA7E4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148BC03B" w14:textId="7BDCBD31"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 xml:space="preserve">9. </w:t>
      </w:r>
      <w:r w:rsidR="00C32A51" w:rsidRPr="007C2731">
        <w:rPr>
          <w:b/>
          <w:bCs/>
          <w:sz w:val="22"/>
          <w:szCs w:val="22"/>
        </w:rPr>
        <w:t>Idiomas</w:t>
      </w:r>
      <w:r w:rsidR="00C32A51" w:rsidRPr="007C2731">
        <w:rPr>
          <w:sz w:val="22"/>
          <w:szCs w:val="22"/>
        </w:rPr>
        <w:t xml:space="preserve"> [</w:t>
      </w:r>
      <w:r w:rsidRPr="007C2731">
        <w:rPr>
          <w:i/>
          <w:iCs/>
          <w:color w:val="FF0000"/>
          <w:sz w:val="22"/>
          <w:szCs w:val="22"/>
        </w:rPr>
        <w:t>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14:paraId="505A4836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329122F9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04F77EC1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25C672DA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4930ECA3" w14:textId="77777777"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14:paraId="74F30214" w14:textId="77777777"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14:paraId="29A3A371" w14:textId="77777777"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14:paraId="05C1E85E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14:paraId="7AFC081B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14:paraId="31CFE939" w14:textId="77777777"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14:paraId="1032FB76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14:paraId="5F6451DE" w14:textId="77777777" w:rsidTr="00044FA8">
        <w:trPr>
          <w:trHeight w:val="4637"/>
        </w:trPr>
        <w:tc>
          <w:tcPr>
            <w:tcW w:w="3269" w:type="dxa"/>
          </w:tcPr>
          <w:p w14:paraId="0EE5A9D9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1" w:name="_Toc166840747"/>
            <w:bookmarkStart w:id="2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1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2"/>
          </w:p>
          <w:p w14:paraId="1BB1A45B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14:paraId="08FAE538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14:paraId="1C3844A0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14:paraId="35AD7934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14:paraId="5B0F99E1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14:paraId="008F2C5A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14:paraId="0FA5237C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14:paraId="4D4EF4A9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14:paraId="690CC79A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14:paraId="2A525D20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14:paraId="34CB69F8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14:paraId="7AAD24A9" w14:textId="424337BD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 xml:space="preserve">Actividades </w:t>
            </w:r>
            <w:r w:rsidR="00C32A51" w:rsidRPr="007C2731">
              <w:rPr>
                <w:sz w:val="22"/>
                <w:szCs w:val="22"/>
              </w:rPr>
              <w:t>desempeñadas: _</w:t>
            </w:r>
            <w:r w:rsidRPr="007C2731">
              <w:rPr>
                <w:sz w:val="22"/>
                <w:szCs w:val="22"/>
              </w:rPr>
              <w:t>______________________</w:t>
            </w:r>
          </w:p>
        </w:tc>
      </w:tr>
    </w:tbl>
    <w:p w14:paraId="26A58FD6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388BC495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14:paraId="650158AD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14:paraId="7FB3C8CC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14:paraId="2F2B4627" w14:textId="77777777"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14:paraId="2A2F0C61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14:paraId="69FAA048" w14:textId="77777777"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14:paraId="4EE3C917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4247C" w14:textId="77777777" w:rsidR="00083A87" w:rsidRDefault="00083A87" w:rsidP="001007E7">
      <w:pPr>
        <w:spacing w:after="0" w:line="240" w:lineRule="auto"/>
      </w:pPr>
      <w:r>
        <w:separator/>
      </w:r>
    </w:p>
  </w:endnote>
  <w:endnote w:type="continuationSeparator" w:id="0">
    <w:p w14:paraId="7E3F0914" w14:textId="77777777" w:rsidR="00083A87" w:rsidRDefault="00083A8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DAA09" w14:textId="77777777" w:rsidR="001007E7" w:rsidRDefault="00083A87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 w14:anchorId="78C70F0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.8pt;margin-top:3.7pt;width:67pt;height:13.85pt;z-index:251660288;mso-width-relative:margin;mso-height-relative:margin" filled="f" stroked="f">
          <v:textbox style="mso-next-textbox:#_x0000_s2049" inset="0,0,0,0">
            <w:txbxContent>
              <w:p w14:paraId="30B38ED0" w14:textId="77777777"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9902A7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9902A7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4E7C9C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0798B1CD" wp14:editId="07E9BDBF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w:pict w14:anchorId="2D210BAC">
        <v:shape id="_x0000_s2051" type="#_x0000_t202" style="position:absolute;margin-left:355.75pt;margin-top:-16.2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14:paraId="3D10E4FC" w14:textId="77777777"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14:paraId="4C2D6E8A" w14:textId="77777777"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14:paraId="4401067E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7662E6D6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B3EA27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CEC9444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5B00BC09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154EE" w14:textId="77777777" w:rsidR="00083A87" w:rsidRDefault="00083A87" w:rsidP="001007E7">
      <w:pPr>
        <w:spacing w:after="0" w:line="240" w:lineRule="auto"/>
      </w:pPr>
      <w:r>
        <w:separator/>
      </w:r>
    </w:p>
  </w:footnote>
  <w:footnote w:type="continuationSeparator" w:id="0">
    <w:p w14:paraId="352F7DE2" w14:textId="77777777" w:rsidR="00083A87" w:rsidRDefault="00083A87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96E1E" w14:textId="77777777" w:rsidR="00051C0A" w:rsidRDefault="00083A87">
    <w:pPr>
      <w:pStyle w:val="Encabezado"/>
    </w:pPr>
    <w:r>
      <w:rPr>
        <w:noProof/>
        <w:lang w:val="en-US"/>
      </w:rPr>
      <w:pict w14:anchorId="507D7A3B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7.7pt;margin-top:3.35pt;width:83.6pt;height:19.85pt;z-index:251666432;mso-width-relative:margin;mso-height-relative:margin" filled="f" stroked="f">
          <v:textbox style="mso-next-textbox:#_x0000_s2054">
            <w:txbxContent>
              <w:p w14:paraId="75A0DE30" w14:textId="0442E305" w:rsidR="00051C0A" w:rsidRPr="0026335F" w:rsidRDefault="00051C0A" w:rsidP="00051C0A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A73C42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r w:rsidR="00083A87">
                  <w:fldChar w:fldCharType="begin"/>
                </w:r>
                <w:r w:rsidR="00083A87">
                  <w:instrText xml:space="preserve"> NUMPAGES   \* MERGEFORMAT </w:instrText>
                </w:r>
                <w:r w:rsidR="00083A87">
                  <w:fldChar w:fldCharType="separate"/>
                </w:r>
                <w:r w:rsidR="00A73C42" w:rsidRPr="00A73C42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083A87">
                  <w:rPr>
                    <w:b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44FA8"/>
    <w:rsid w:val="00045479"/>
    <w:rsid w:val="00051C0A"/>
    <w:rsid w:val="00083A87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748DC"/>
    <w:rsid w:val="00392351"/>
    <w:rsid w:val="00396C9E"/>
    <w:rsid w:val="00404131"/>
    <w:rsid w:val="0042490F"/>
    <w:rsid w:val="004379A6"/>
    <w:rsid w:val="00456C17"/>
    <w:rsid w:val="00466B9C"/>
    <w:rsid w:val="00496274"/>
    <w:rsid w:val="004B30DA"/>
    <w:rsid w:val="004D45A8"/>
    <w:rsid w:val="004E7C9C"/>
    <w:rsid w:val="00500DA4"/>
    <w:rsid w:val="00535962"/>
    <w:rsid w:val="00544A18"/>
    <w:rsid w:val="005706D6"/>
    <w:rsid w:val="00587EC0"/>
    <w:rsid w:val="005D450E"/>
    <w:rsid w:val="005E675E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E6831"/>
    <w:rsid w:val="006F11FD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11B39"/>
    <w:rsid w:val="00956E4E"/>
    <w:rsid w:val="00966EEE"/>
    <w:rsid w:val="009902A7"/>
    <w:rsid w:val="009A4E12"/>
    <w:rsid w:val="009B320C"/>
    <w:rsid w:val="009B49FB"/>
    <w:rsid w:val="009C1988"/>
    <w:rsid w:val="00A16099"/>
    <w:rsid w:val="00A231BB"/>
    <w:rsid w:val="00A640BD"/>
    <w:rsid w:val="00A641A7"/>
    <w:rsid w:val="00A72F42"/>
    <w:rsid w:val="00A73C42"/>
    <w:rsid w:val="00A83293"/>
    <w:rsid w:val="00AD7919"/>
    <w:rsid w:val="00B23BCA"/>
    <w:rsid w:val="00B62EEF"/>
    <w:rsid w:val="00B840DD"/>
    <w:rsid w:val="00B97B51"/>
    <w:rsid w:val="00BA0007"/>
    <w:rsid w:val="00BB1D79"/>
    <w:rsid w:val="00BC1D0C"/>
    <w:rsid w:val="00BC61BD"/>
    <w:rsid w:val="00BE0B91"/>
    <w:rsid w:val="00C078CB"/>
    <w:rsid w:val="00C22DBE"/>
    <w:rsid w:val="00C32A51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190F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7CEB34A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8E0F1-E17D-4E4C-9758-BB4EFBD5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9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NTRALOR</cp:lastModifiedBy>
  <cp:revision>12</cp:revision>
  <cp:lastPrinted>2011-03-04T18:55:00Z</cp:lastPrinted>
  <dcterms:created xsi:type="dcterms:W3CDTF">2011-03-04T18:56:00Z</dcterms:created>
  <dcterms:modified xsi:type="dcterms:W3CDTF">2025-02-21T15:43:00Z</dcterms:modified>
</cp:coreProperties>
</file>